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2C" w:rsidRPr="00984889" w:rsidRDefault="0089503C" w:rsidP="00984889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752623" w:rsidRDefault="00CA712C" w:rsidP="0098488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98488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984889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98488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98488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</w:t>
      </w:r>
      <w:r w:rsidR="00984889">
        <w:rPr>
          <w:rFonts w:ascii="GHEA Grapalat" w:hAnsi="GHEA Grapalat" w:cs="Sylfaen"/>
          <w:b/>
          <w:sz w:val="20"/>
          <w:lang w:val="af-ZA"/>
        </w:rPr>
        <w:t>n</w:t>
      </w:r>
      <w:r w:rsidRPr="006B7BCF">
        <w:rPr>
          <w:rFonts w:ascii="GHEA Grapalat" w:hAnsi="GHEA Grapalat" w:cs="Sylfaen"/>
          <w:b/>
          <w:sz w:val="20"/>
          <w:lang w:val="af-ZA"/>
        </w:rPr>
        <w:t>քված պայմանագրի մասին</w:t>
      </w:r>
    </w:p>
    <w:p w:rsidR="00CA712C" w:rsidRDefault="00CA712C" w:rsidP="009848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3435D6">
        <w:rPr>
          <w:rFonts w:ascii="GHEA Grapalat" w:hAnsi="GHEA Grapalat" w:cs="Sylfaen"/>
          <w:sz w:val="20"/>
          <w:u w:val="single"/>
          <w:lang w:val="af-ZA"/>
        </w:rPr>
        <w:t>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3435D6" w:rsidRPr="003435D6">
        <w:rPr>
          <w:rFonts w:ascii="GHEA Grapalat" w:hAnsi="GHEA Grapalat" w:cs="Sylfaen"/>
          <w:sz w:val="20"/>
          <w:u w:val="single"/>
          <w:lang w:val="af-ZA"/>
        </w:rPr>
        <w:t>Գազասպառման համակարգի տեխնիկական սպասարկման ծառայություններ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984889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984889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435D6">
        <w:rPr>
          <w:rFonts w:ascii="GHEA Grapalat" w:hAnsi="GHEA Grapalat" w:cs="Sylfaen"/>
          <w:sz w:val="20"/>
          <w:lang w:val="af-ZA"/>
        </w:rPr>
        <w:t>Կ11-0023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9848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Default="00CA712C" w:rsidP="00984889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8F0C47" w:rsidRDefault="00CA712C" w:rsidP="0098488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D478E5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CB7A36">
        <w:rPr>
          <w:rFonts w:ascii="GHEA Grapalat" w:hAnsi="GHEA Grapalat" w:cs="Sylfaen"/>
          <w:sz w:val="20"/>
          <w:u w:val="single"/>
        </w:rPr>
        <w:t>հունվա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D478E5">
        <w:rPr>
          <w:rFonts w:ascii="GHEA Grapalat" w:hAnsi="GHEA Grapalat" w:cs="Sylfaen"/>
          <w:sz w:val="20"/>
          <w:u w:val="single"/>
          <w:lang w:val="af-ZA"/>
        </w:rPr>
        <w:t>23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3435D6">
        <w:rPr>
          <w:rFonts w:ascii="GHEA Grapalat" w:hAnsi="GHEA Grapalat" w:cs="Sylfaen"/>
          <w:sz w:val="20"/>
          <w:lang w:val="af-ZA"/>
        </w:rPr>
        <w:t>Կ11-0023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98488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B75EDB">
        <w:trPr>
          <w:trHeight w:val="146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D527E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D527E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D527E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35D6" w:rsidRPr="009D527E" w:rsidTr="004F273F">
        <w:trPr>
          <w:trHeight w:val="503"/>
        </w:trPr>
        <w:tc>
          <w:tcPr>
            <w:tcW w:w="540" w:type="dxa"/>
            <w:shd w:val="clear" w:color="auto" w:fill="auto"/>
            <w:vAlign w:val="center"/>
          </w:tcPr>
          <w:p w:rsidR="003435D6" w:rsidRPr="00EE1953" w:rsidRDefault="003435D6" w:rsidP="003435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633447" w:rsidRDefault="003435D6" w:rsidP="003435D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Գազասպառման համակարգի տեխնիկական սպասարկման ծառայություններ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9D527E" w:rsidRDefault="003435D6" w:rsidP="003435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AF5D0D" w:rsidRDefault="003435D6" w:rsidP="003435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AF5D0D" w:rsidRDefault="003435D6" w:rsidP="003435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CB7A36" w:rsidRDefault="00D478E5" w:rsidP="003435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CB7A36" w:rsidRDefault="00D478E5" w:rsidP="003435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3435D6" w:rsidRDefault="003435D6" w:rsidP="003435D6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Գազասպառման</w:t>
            </w:r>
            <w:proofErr w:type="spellEnd"/>
            <w:r w:rsidRPr="003435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ի</w:t>
            </w:r>
            <w:proofErr w:type="spellEnd"/>
            <w:r w:rsidRPr="003435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տեխնիկական</w:t>
            </w:r>
            <w:proofErr w:type="spellEnd"/>
            <w:r w:rsidRPr="003435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սպասարկման</w:t>
            </w:r>
            <w:proofErr w:type="spellEnd"/>
            <w:r w:rsidRPr="003435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3435D6" w:rsidRDefault="003435D6" w:rsidP="003435D6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Գազասպառման</w:t>
            </w:r>
            <w:proofErr w:type="spellEnd"/>
            <w:r w:rsidRPr="003435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ի</w:t>
            </w:r>
            <w:proofErr w:type="spellEnd"/>
            <w:r w:rsidRPr="003435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տեխնիկական</w:t>
            </w:r>
            <w:proofErr w:type="spellEnd"/>
            <w:r w:rsidRPr="003435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սպասարկման</w:t>
            </w:r>
            <w:proofErr w:type="spellEnd"/>
            <w:r w:rsidRPr="003435D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435D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</w:tr>
      <w:tr w:rsidR="00D86C26" w:rsidRPr="00CB7A36" w:rsidTr="00B75EDB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3435D6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AE34E7">
        <w:trPr>
          <w:trHeight w:val="137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D478E5" w:rsidRDefault="00CA712C" w:rsidP="00D478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2</w:t>
            </w:r>
            <w:r w:rsidRPr="00073E9E"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-րդ հոդված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մասի 1-ին կետ</w:t>
            </w:r>
            <w:r w:rsidRPr="002D29BD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Հ կառավարության </w:t>
            </w:r>
            <w:r>
              <w:rPr>
                <w:rFonts w:ascii="GHEA Grapalat" w:eastAsia="Calibri" w:hAnsi="GHEA Grapalat"/>
                <w:sz w:val="16"/>
                <w:szCs w:val="16"/>
              </w:rPr>
              <w:t>04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eastAsia="Calibri" w:hAnsi="GHEA Grapalat"/>
                <w:sz w:val="16"/>
                <w:szCs w:val="16"/>
              </w:rPr>
              <w:t>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201</w:t>
            </w:r>
            <w:r>
              <w:rPr>
                <w:rFonts w:ascii="GHEA Grapalat" w:eastAsia="Calibri" w:hAnsi="GHEA Grapalat"/>
                <w:sz w:val="16"/>
                <w:szCs w:val="16"/>
              </w:rPr>
              <w:t>7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թ.-ի թիվ </w:t>
            </w:r>
            <w:r>
              <w:rPr>
                <w:rFonts w:ascii="GHEA Grapalat" w:eastAsia="Calibri" w:hAnsi="GHEA Grapalat"/>
                <w:sz w:val="16"/>
                <w:szCs w:val="16"/>
              </w:rPr>
              <w:t>526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Ն որոշմամբ հաստատված կարգի 2</w:t>
            </w:r>
            <w:r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րդ կետի 4-րդ ենթակետով հաստատված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աղյուսակ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="00CB7A36"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</w:t>
            </w:r>
            <w:proofErr w:type="spellStart"/>
            <w:r w:rsidR="003435D6"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կետ</w:t>
            </w:r>
            <w:proofErr w:type="spellEnd"/>
          </w:p>
        </w:tc>
      </w:tr>
      <w:tr w:rsidR="00D86C26" w:rsidRPr="00BF7713" w:rsidTr="00B75EDB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D478E5" w:rsidP="00D478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A759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B75EDB">
        <w:trPr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B75EDB">
        <w:trPr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B75EDB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436F8">
        <w:trPr>
          <w:trHeight w:val="83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EE1953" w:rsidRDefault="007436F8" w:rsidP="003435D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r w:rsidR="003435D6">
              <w:rPr>
                <w:rFonts w:ascii="GHEA Grapalat" w:hAnsi="GHEA Grapalat"/>
                <w:sz w:val="16"/>
                <w:szCs w:val="16"/>
                <w:lang w:val="nl-NL"/>
              </w:rPr>
              <w:t>Էյ ի Ջի ՍԵՐՎԻՍ</w:t>
            </w:r>
            <w:r w:rsidR="003435D6"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 w:rsidR="003435D6">
              <w:rPr>
                <w:rFonts w:ascii="GHEA Grapalat" w:hAnsi="GHEA Grapalat"/>
                <w:sz w:val="16"/>
                <w:szCs w:val="16"/>
                <w:lang w:val="nl-NL"/>
              </w:rPr>
              <w:t>ՍՊ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3435D6" w:rsidRDefault="00D478E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1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3435D6" w:rsidRDefault="00D478E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15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3435D6" w:rsidRDefault="00D478E5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3435D6" w:rsidRDefault="00D478E5" w:rsidP="00D478E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3435D6" w:rsidRDefault="00D478E5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615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3435D6" w:rsidRDefault="00D478E5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615</w:t>
            </w:r>
          </w:p>
        </w:tc>
      </w:tr>
      <w:tr w:rsidR="00CF6F46" w:rsidRPr="00BF7713" w:rsidTr="00570DFA">
        <w:trPr>
          <w:trHeight w:val="421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8A526C">
        <w:trPr>
          <w:trHeight w:val="10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0D0B55">
        <w:trPr>
          <w:trHeight w:val="259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9D527E"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9D527E"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122B39">
        <w:trPr>
          <w:trHeight w:val="344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B75EDB">
        <w:trPr>
          <w:trHeight w:val="344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92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346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2616FE" w:rsidRDefault="00CF6F4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D478E5" w:rsidP="003435D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44C6A" w:rsidRPr="00D478E5" w:rsidTr="00AA5E73">
        <w:trPr>
          <w:trHeight w:val="277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D44C6A" w:rsidRPr="00F50FBC" w:rsidRDefault="00D44C6A" w:rsidP="00D44C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A" w:rsidRPr="006E19FA" w:rsidRDefault="00D44C6A" w:rsidP="00D44C6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CF6F46" w:rsidRPr="00D478E5" w:rsidTr="001D54A4">
        <w:trPr>
          <w:trHeight w:val="259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78E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8E5" w:rsidRPr="00F50FBC" w:rsidRDefault="00D478E5" w:rsidP="00D478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478E5" w:rsidRDefault="00D478E5" w:rsidP="00D478E5"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1.20</w:t>
            </w:r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D478E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8E5" w:rsidRPr="00BF7713" w:rsidRDefault="00D478E5" w:rsidP="00D478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478E5" w:rsidRDefault="00D478E5" w:rsidP="00D478E5"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1.20</w:t>
            </w:r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D478E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8E5" w:rsidRDefault="00D478E5" w:rsidP="00D478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478E5" w:rsidRDefault="00D478E5" w:rsidP="00D478E5"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1.20</w:t>
            </w:r>
            <w:r w:rsidRPr="00772F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72F42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CF6F46" w:rsidRPr="00BF7713" w:rsidTr="008A526C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66FE9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F6F46" w:rsidRPr="00BF7713" w:rsidTr="00CF6F4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A759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="00CF6F46"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F6F46" w:rsidRPr="00BF7713" w:rsidTr="00CF6F4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F6F46" w:rsidRPr="00BF7713" w:rsidTr="00CF6F46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435D6" w:rsidRPr="00CF6F46" w:rsidTr="00CF6F46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3435D6" w:rsidRPr="00BF7713" w:rsidRDefault="003435D6" w:rsidP="003435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3435D6" w:rsidRPr="00EE1953" w:rsidRDefault="003435D6" w:rsidP="003435D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Էյ ի Ջի ՍԵՐՎԻՍ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» 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ՍՊ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3435D6" w:rsidRPr="003435D6" w:rsidRDefault="003435D6" w:rsidP="003435D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11-002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435D6" w:rsidRPr="00CF6F46" w:rsidRDefault="00D478E5" w:rsidP="003435D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3435D6" w:rsidRPr="00CF6F46" w:rsidRDefault="003435D6" w:rsidP="00D478E5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</w:t>
            </w:r>
            <w:r w:rsidR="00D478E5">
              <w:rPr>
                <w:rFonts w:ascii="GHEA Grapalat" w:hAnsi="GHEA Grapalat"/>
                <w:sz w:val="16"/>
                <w:szCs w:val="16"/>
              </w:rPr>
              <w:t>9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3435D6" w:rsidRPr="00C30A51" w:rsidRDefault="003435D6" w:rsidP="003435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3435D6" w:rsidRPr="003435D6" w:rsidRDefault="003435D6" w:rsidP="00D478E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6</w:t>
            </w:r>
            <w:r w:rsidR="00D478E5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3435D6" w:rsidRPr="003435D6" w:rsidRDefault="003435D6" w:rsidP="00D478E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6</w:t>
            </w:r>
            <w:r w:rsidR="00D478E5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</w:tr>
      <w:tr w:rsidR="00CF6F46" w:rsidRPr="00CF6F46" w:rsidTr="00B75EDB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F6F46" w:rsidRPr="00BF7713" w:rsidTr="00C83581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435D6" w:rsidRPr="00BF7713" w:rsidTr="004F273F">
        <w:trPr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D44C6A" w:rsidRDefault="003435D6" w:rsidP="003435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3435D6" w:rsidRPr="00EE1953" w:rsidRDefault="003435D6" w:rsidP="003435D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Էյ ի Ջի ՍԵՐՎԻՍ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» 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ՍՊ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3435D6" w:rsidRDefault="003435D6" w:rsidP="003435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Երևան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դոնց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0</w:t>
            </w:r>
          </w:p>
          <w:p w:rsidR="003435D6" w:rsidRPr="00827ADF" w:rsidRDefault="003435D6" w:rsidP="003435D6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CA7595" w:rsidRDefault="003435D6" w:rsidP="003435D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4B1733" w:rsidRDefault="003435D6" w:rsidP="004B17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4B1733">
              <w:rPr>
                <w:rFonts w:ascii="GHEA Grapalat" w:hAnsi="GHEA Grapalat"/>
                <w:sz w:val="16"/>
                <w:szCs w:val="16"/>
              </w:rPr>
              <w:t>2470102214780130</w:t>
            </w:r>
            <w:bookmarkStart w:id="0" w:name="_GoBack"/>
            <w:bookmarkEnd w:id="0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5D6" w:rsidRPr="00827ADF" w:rsidRDefault="003435D6" w:rsidP="003435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3435D6" w:rsidRPr="003435D6" w:rsidRDefault="003435D6" w:rsidP="003435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0930884</w:t>
            </w:r>
          </w:p>
        </w:tc>
      </w:tr>
      <w:tr w:rsidR="00CF6F46" w:rsidRPr="00BF7713" w:rsidTr="008A526C">
        <w:trPr>
          <w:trHeight w:val="4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1D54A4" w:rsidRDefault="00CF6F46" w:rsidP="00F04D0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F6F46" w:rsidRPr="00BF7713" w:rsidTr="008A526C">
        <w:trPr>
          <w:trHeight w:val="120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75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0627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CF6F46" w:rsidRPr="00BF7713" w:rsidTr="008A526C">
        <w:trPr>
          <w:trHeight w:val="8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07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2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7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BF7713" w:rsidRDefault="00CF6F46" w:rsidP="001D5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CF6F46" w:rsidRPr="002D29BD" w:rsidRDefault="00CF6F46" w:rsidP="001D5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F6F46" w:rsidRPr="002D29BD" w:rsidRDefault="00CF6F46" w:rsidP="00B835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CF6F46" w:rsidRPr="002D29BD" w:rsidRDefault="00CF6F46" w:rsidP="002D2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A5" w:rsidRDefault="00EA43A5">
      <w:r>
        <w:separator/>
      </w:r>
    </w:p>
  </w:endnote>
  <w:endnote w:type="continuationSeparator" w:id="0">
    <w:p w:rsidR="00EA43A5" w:rsidRDefault="00EA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1733">
      <w:rPr>
        <w:rStyle w:val="a9"/>
        <w:noProof/>
      </w:rPr>
      <w:t>1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A5" w:rsidRDefault="00EA43A5">
      <w:r>
        <w:separator/>
      </w:r>
    </w:p>
  </w:footnote>
  <w:footnote w:type="continuationSeparator" w:id="0">
    <w:p w:rsidR="00EA43A5" w:rsidRDefault="00EA43A5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6F46" w:rsidRPr="00871366" w:rsidRDefault="00CF6F4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F6F46" w:rsidRPr="002D0BF6" w:rsidRDefault="00CF6F4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35D6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1733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8488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2DC8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478E5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0386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3A5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EBFC-5338-4805-AA10-45C04DC5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7</cp:revision>
  <cp:lastPrinted>2019-01-23T08:14:00Z</cp:lastPrinted>
  <dcterms:created xsi:type="dcterms:W3CDTF">2018-01-24T08:43:00Z</dcterms:created>
  <dcterms:modified xsi:type="dcterms:W3CDTF">2019-01-23T08:46:00Z</dcterms:modified>
</cp:coreProperties>
</file>